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105F6" w14:textId="77777777" w:rsidR="004628FA" w:rsidRPr="00205EDD" w:rsidRDefault="004628FA" w:rsidP="004628FA">
      <w:pPr>
        <w:rPr>
          <w:rFonts w:ascii="Arial" w:hAnsi="Arial" w:cs="Arial"/>
        </w:rPr>
      </w:pPr>
      <w:bookmarkStart w:id="0" w:name="_GoBack"/>
      <w:bookmarkEnd w:id="0"/>
      <w:r w:rsidRPr="00205EDD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7795D7DB" wp14:editId="42396FC2">
            <wp:simplePos x="0" y="0"/>
            <wp:positionH relativeFrom="column">
              <wp:posOffset>1588770</wp:posOffset>
            </wp:positionH>
            <wp:positionV relativeFrom="paragraph">
              <wp:posOffset>-45783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6A2FA3B2" w:rsidR="004628FA" w:rsidRPr="00205EDD" w:rsidRDefault="004628FA" w:rsidP="00E33558">
      <w:pPr>
        <w:spacing w:after="0" w:line="240" w:lineRule="auto"/>
        <w:rPr>
          <w:rFonts w:ascii="Arial" w:hAnsi="Arial" w:cs="Arial"/>
          <w:b/>
          <w:bCs/>
          <w:noProof/>
          <w:color w:val="000000" w:themeColor="text1"/>
        </w:rPr>
      </w:pPr>
    </w:p>
    <w:p w14:paraId="72090A0B" w14:textId="67A66C45" w:rsidR="004628FA" w:rsidRPr="00205EDD" w:rsidRDefault="004628FA" w:rsidP="002F50B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05EDD">
        <w:rPr>
          <w:rFonts w:ascii="Arial" w:hAnsi="Arial" w:cs="Arial"/>
          <w:b/>
          <w:bCs/>
          <w:noProof/>
          <w:color w:val="000000" w:themeColor="text1"/>
        </w:rPr>
        <w:t>Fondo Nacional de Financiamiento  Forestal</w:t>
      </w:r>
    </w:p>
    <w:p w14:paraId="2D29531B" w14:textId="77777777" w:rsidR="004628FA" w:rsidRPr="00205EDD" w:rsidRDefault="004628FA" w:rsidP="004628FA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205EDD">
        <w:rPr>
          <w:rFonts w:eastAsia="SimSun"/>
          <w:sz w:val="22"/>
          <w:szCs w:val="22"/>
        </w:rPr>
        <w:t>Junta Directiva</w:t>
      </w:r>
    </w:p>
    <w:p w14:paraId="6A05A809" w14:textId="77777777" w:rsidR="004628FA" w:rsidRPr="00205ED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14:paraId="5A39BBE3" w14:textId="77777777" w:rsidR="004628FA" w:rsidRPr="00205ED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14:paraId="34BC68A4" w14:textId="3FD2B1FE" w:rsidR="004628FA" w:rsidRPr="00205EDD" w:rsidRDefault="004628FA" w:rsidP="004628FA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  <w:r w:rsidRPr="0029112B">
        <w:rPr>
          <w:rFonts w:eastAsia="SimSun"/>
          <w:b w:val="0"/>
          <w:bCs w:val="0"/>
          <w:noProof w:val="0"/>
          <w:color w:val="auto"/>
          <w:sz w:val="22"/>
          <w:szCs w:val="22"/>
        </w:rPr>
        <w:t xml:space="preserve">Sesión </w:t>
      </w:r>
      <w:r w:rsidRPr="0029112B">
        <w:rPr>
          <w:rFonts w:eastAsia="SimSun"/>
          <w:b w:val="0"/>
          <w:bCs w:val="0"/>
          <w:noProof w:val="0"/>
          <w:color w:val="auto"/>
          <w:sz w:val="22"/>
          <w:szCs w:val="22"/>
          <w:lang w:val="es-419"/>
        </w:rPr>
        <w:t xml:space="preserve">Ordinaria </w:t>
      </w:r>
      <w:r w:rsidR="00205EDD" w:rsidRPr="0029112B">
        <w:rPr>
          <w:rFonts w:eastAsia="SimSun"/>
          <w:b w:val="0"/>
          <w:bCs w:val="0"/>
          <w:noProof w:val="0"/>
          <w:color w:val="auto"/>
          <w:sz w:val="22"/>
          <w:szCs w:val="22"/>
        </w:rPr>
        <w:t>N°07</w:t>
      </w:r>
      <w:r w:rsidR="00897367" w:rsidRPr="0029112B">
        <w:rPr>
          <w:rFonts w:eastAsia="SimSun"/>
          <w:b w:val="0"/>
          <w:bCs w:val="0"/>
          <w:noProof w:val="0"/>
          <w:color w:val="auto"/>
          <w:sz w:val="22"/>
          <w:szCs w:val="22"/>
        </w:rPr>
        <w:t>-2023</w:t>
      </w:r>
      <w:r w:rsidR="000578F2" w:rsidRPr="0029112B">
        <w:rPr>
          <w:rFonts w:eastAsia="SimSun"/>
          <w:b w:val="0"/>
          <w:bCs w:val="0"/>
          <w:noProof w:val="0"/>
          <w:color w:val="auto"/>
          <w:sz w:val="22"/>
          <w:szCs w:val="22"/>
          <w:lang w:val="es-419"/>
        </w:rPr>
        <w:t xml:space="preserve">, </w:t>
      </w:r>
      <w:r w:rsidR="002F50B7">
        <w:rPr>
          <w:rFonts w:eastAsia="SimSun"/>
          <w:b w:val="0"/>
          <w:bCs w:val="0"/>
          <w:noProof w:val="0"/>
          <w:color w:val="auto"/>
          <w:sz w:val="22"/>
          <w:szCs w:val="22"/>
          <w:lang w:val="es-419"/>
        </w:rPr>
        <w:t>jueves 24</w:t>
      </w:r>
      <w:r w:rsidR="00E55468" w:rsidRPr="0029112B">
        <w:rPr>
          <w:rFonts w:eastAsia="SimSun"/>
          <w:b w:val="0"/>
          <w:bCs w:val="0"/>
          <w:noProof w:val="0"/>
          <w:color w:val="auto"/>
          <w:sz w:val="22"/>
          <w:szCs w:val="22"/>
          <w:lang w:val="es-419"/>
        </w:rPr>
        <w:t xml:space="preserve"> de agost</w:t>
      </w:r>
      <w:r w:rsidR="0012132B" w:rsidRPr="0029112B">
        <w:rPr>
          <w:rFonts w:eastAsia="SimSun"/>
          <w:b w:val="0"/>
          <w:bCs w:val="0"/>
          <w:noProof w:val="0"/>
          <w:color w:val="auto"/>
          <w:sz w:val="22"/>
          <w:szCs w:val="22"/>
          <w:lang w:val="es-419"/>
        </w:rPr>
        <w:t>o</w:t>
      </w:r>
      <w:r w:rsidRPr="0029112B">
        <w:rPr>
          <w:rFonts w:eastAsia="SimSun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="001F7F09" w:rsidRPr="0029112B">
        <w:rPr>
          <w:rFonts w:eastAsia="SimSun"/>
          <w:b w:val="0"/>
          <w:bCs w:val="0"/>
          <w:noProof w:val="0"/>
          <w:color w:val="auto"/>
          <w:sz w:val="22"/>
          <w:szCs w:val="22"/>
        </w:rPr>
        <w:t>de 2023</w:t>
      </w:r>
      <w:r w:rsidRPr="0029112B">
        <w:rPr>
          <w:rFonts w:eastAsia="SimSun"/>
          <w:b w:val="0"/>
          <w:bCs w:val="0"/>
          <w:noProof w:val="0"/>
          <w:color w:val="auto"/>
          <w:sz w:val="22"/>
          <w:szCs w:val="22"/>
        </w:rPr>
        <w:t xml:space="preserve"> a las 04:00 p.m., Modalidad </w:t>
      </w:r>
      <w:r w:rsidR="002F50B7">
        <w:rPr>
          <w:rFonts w:eastAsia="SimSun"/>
          <w:b w:val="0"/>
          <w:bCs w:val="0"/>
          <w:noProof w:val="0"/>
          <w:color w:val="auto"/>
          <w:sz w:val="22"/>
          <w:szCs w:val="22"/>
        </w:rPr>
        <w:t>mixta</w:t>
      </w:r>
    </w:p>
    <w:p w14:paraId="41C8F396" w14:textId="77777777" w:rsidR="004628FA" w:rsidRPr="00205EDD" w:rsidRDefault="004628FA" w:rsidP="004628FA"/>
    <w:p w14:paraId="704904EE" w14:textId="77777777" w:rsidR="004628FA" w:rsidRPr="00205EDD" w:rsidRDefault="004628FA" w:rsidP="004628FA">
      <w:pPr>
        <w:pStyle w:val="Ttulo1"/>
        <w:rPr>
          <w:rFonts w:eastAsia="SimSun"/>
          <w:bCs w:val="0"/>
          <w:noProof w:val="0"/>
          <w:color w:val="auto"/>
          <w:sz w:val="22"/>
          <w:szCs w:val="22"/>
          <w:u w:val="single"/>
        </w:rPr>
      </w:pPr>
      <w:r w:rsidRPr="00205EDD">
        <w:rPr>
          <w:rFonts w:eastAsia="SimSun"/>
          <w:bCs w:val="0"/>
          <w:noProof w:val="0"/>
          <w:color w:val="auto"/>
          <w:sz w:val="22"/>
          <w:szCs w:val="22"/>
          <w:u w:val="single"/>
        </w:rPr>
        <w:t>AGENDA</w:t>
      </w:r>
    </w:p>
    <w:p w14:paraId="72A3D3EC" w14:textId="5B0BEE22" w:rsidR="004628FA" w:rsidRPr="00205EDD" w:rsidRDefault="004628FA" w:rsidP="004628FA">
      <w:pPr>
        <w:spacing w:after="0" w:line="240" w:lineRule="auto"/>
        <w:jc w:val="both"/>
        <w:rPr>
          <w:rFonts w:ascii="Arial" w:hAnsi="Arial" w:cs="Arial"/>
        </w:rPr>
      </w:pPr>
    </w:p>
    <w:p w14:paraId="73BB7AB2" w14:textId="7A5EFCFD" w:rsidR="00205EDD" w:rsidRPr="005D420A" w:rsidRDefault="00205EDD" w:rsidP="004628FA">
      <w:pPr>
        <w:spacing w:after="0" w:line="240" w:lineRule="auto"/>
        <w:jc w:val="both"/>
        <w:rPr>
          <w:rFonts w:ascii="Arial" w:hAnsi="Arial" w:cs="Arial"/>
        </w:rPr>
      </w:pPr>
    </w:p>
    <w:p w14:paraId="46C67F65" w14:textId="51FC9FBE" w:rsidR="00205EDD" w:rsidRPr="005D420A" w:rsidRDefault="00C14F2D" w:rsidP="00205ED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5D420A">
        <w:rPr>
          <w:rStyle w:val="normaltextrun"/>
          <w:rFonts w:ascii="Arial" w:eastAsia="Arial" w:hAnsi="Arial" w:cs="Arial"/>
          <w:sz w:val="22"/>
          <w:szCs w:val="22"/>
          <w:lang w:val="es-CR"/>
        </w:rPr>
        <w:t>Lectura y aprobación a</w:t>
      </w:r>
      <w:r w:rsidR="00205EDD" w:rsidRPr="005D420A">
        <w:rPr>
          <w:rStyle w:val="normaltextrun"/>
          <w:rFonts w:ascii="Arial" w:eastAsia="Arial" w:hAnsi="Arial" w:cs="Arial"/>
          <w:sz w:val="22"/>
          <w:szCs w:val="22"/>
          <w:lang w:val="es-CR"/>
        </w:rPr>
        <w:t>genda</w:t>
      </w:r>
      <w:r w:rsidR="00205EDD" w:rsidRPr="005D420A">
        <w:rPr>
          <w:rStyle w:val="eop"/>
          <w:rFonts w:ascii="Arial" w:eastAsia="Arial" w:hAnsi="Arial" w:cs="Arial"/>
          <w:sz w:val="22"/>
          <w:szCs w:val="22"/>
        </w:rPr>
        <w:t> N°07-2023</w:t>
      </w:r>
    </w:p>
    <w:p w14:paraId="1EAA2402" w14:textId="70B93E03" w:rsidR="003009A2" w:rsidRPr="005D420A" w:rsidRDefault="003009A2" w:rsidP="0029112B">
      <w:pPr>
        <w:rPr>
          <w:rStyle w:val="normaltextrun"/>
          <w:rFonts w:ascii="Arial" w:eastAsia="Arial" w:hAnsi="Arial" w:cs="Arial"/>
        </w:rPr>
      </w:pPr>
    </w:p>
    <w:p w14:paraId="003433E7" w14:textId="473445D4" w:rsidR="003009A2" w:rsidRPr="005D420A" w:rsidRDefault="003009A2" w:rsidP="003009A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es-CR"/>
        </w:rPr>
      </w:pPr>
      <w:r w:rsidRPr="005D420A">
        <w:rPr>
          <w:rStyle w:val="normaltextrun"/>
          <w:rFonts w:ascii="Arial" w:hAnsi="Arial" w:cs="Arial"/>
          <w:sz w:val="22"/>
          <w:szCs w:val="22"/>
          <w:lang w:val="es-CR"/>
        </w:rPr>
        <w:t>Informe de avance hojas de ruta Comisiones Reforestación y Manejo de Bosque</w:t>
      </w:r>
    </w:p>
    <w:p w14:paraId="13EEF4F1" w14:textId="77777777" w:rsidR="0029112B" w:rsidRPr="005D420A" w:rsidRDefault="0029112B" w:rsidP="0029112B">
      <w:pPr>
        <w:pStyle w:val="Prrafodelista"/>
        <w:rPr>
          <w:rStyle w:val="normaltextrun"/>
          <w:rFonts w:ascii="Arial" w:hAnsi="Arial" w:cs="Arial"/>
        </w:rPr>
      </w:pPr>
    </w:p>
    <w:p w14:paraId="6DB7C9DB" w14:textId="3E33C5A7" w:rsidR="003009A2" w:rsidRPr="005D420A" w:rsidRDefault="0029112B" w:rsidP="00205F0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es-CR"/>
        </w:rPr>
      </w:pPr>
      <w:r w:rsidRPr="005D420A">
        <w:rPr>
          <w:rStyle w:val="normaltextrun"/>
          <w:rFonts w:ascii="Arial" w:hAnsi="Arial" w:cs="Arial"/>
          <w:sz w:val="22"/>
          <w:szCs w:val="22"/>
          <w:lang w:val="es-CR"/>
        </w:rPr>
        <w:t xml:space="preserve">Antecedentes </w:t>
      </w:r>
      <w:r w:rsidR="00672B9A" w:rsidRPr="005D420A">
        <w:rPr>
          <w:rStyle w:val="normaltextrun"/>
          <w:rFonts w:ascii="Arial" w:hAnsi="Arial" w:cs="Arial"/>
          <w:sz w:val="22"/>
          <w:szCs w:val="22"/>
          <w:lang w:val="es-CR"/>
        </w:rPr>
        <w:t xml:space="preserve">del </w:t>
      </w:r>
      <w:r w:rsidRPr="005D420A">
        <w:rPr>
          <w:rStyle w:val="normaltextrun"/>
          <w:rFonts w:ascii="Arial" w:hAnsi="Arial" w:cs="Arial"/>
          <w:sz w:val="22"/>
          <w:szCs w:val="22"/>
          <w:lang w:val="es-CR"/>
        </w:rPr>
        <w:t>proceso</w:t>
      </w:r>
      <w:r w:rsidR="00672B9A" w:rsidRPr="005D420A">
        <w:rPr>
          <w:rStyle w:val="normaltextrun"/>
          <w:rFonts w:ascii="Arial" w:hAnsi="Arial" w:cs="Arial"/>
          <w:sz w:val="22"/>
          <w:szCs w:val="22"/>
          <w:lang w:val="es-CR"/>
        </w:rPr>
        <w:t xml:space="preserve"> de</w:t>
      </w:r>
      <w:r w:rsidRPr="005D420A">
        <w:rPr>
          <w:rStyle w:val="normaltextrun"/>
          <w:rFonts w:ascii="Arial" w:hAnsi="Arial" w:cs="Arial"/>
          <w:sz w:val="22"/>
          <w:szCs w:val="22"/>
          <w:lang w:val="es-CR"/>
        </w:rPr>
        <w:t xml:space="preserve"> form</w:t>
      </w:r>
      <w:r w:rsidR="00672B9A" w:rsidRPr="005D420A">
        <w:rPr>
          <w:rStyle w:val="normaltextrun"/>
          <w:rFonts w:ascii="Arial" w:hAnsi="Arial" w:cs="Arial"/>
          <w:sz w:val="22"/>
          <w:szCs w:val="22"/>
          <w:lang w:val="es-CR"/>
        </w:rPr>
        <w:t>ulación y aprobación del Plan Es</w:t>
      </w:r>
      <w:r w:rsidRPr="005D420A">
        <w:rPr>
          <w:rStyle w:val="normaltextrun"/>
          <w:rFonts w:ascii="Arial" w:hAnsi="Arial" w:cs="Arial"/>
          <w:sz w:val="22"/>
          <w:szCs w:val="22"/>
          <w:lang w:val="es-CR"/>
        </w:rPr>
        <w:t xml:space="preserve">tratégico Institucional </w:t>
      </w:r>
    </w:p>
    <w:p w14:paraId="1A0F9CBD" w14:textId="72056678" w:rsidR="00672B9A" w:rsidRPr="005D420A" w:rsidRDefault="00672B9A" w:rsidP="00672B9A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es-CR"/>
        </w:rPr>
      </w:pPr>
    </w:p>
    <w:p w14:paraId="3EC7C574" w14:textId="77777777" w:rsidR="003009A2" w:rsidRPr="005D420A" w:rsidRDefault="003009A2" w:rsidP="003009A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CR"/>
        </w:rPr>
      </w:pPr>
      <w:r w:rsidRPr="005D420A">
        <w:rPr>
          <w:rStyle w:val="normaltextrun"/>
          <w:rFonts w:ascii="Arial" w:hAnsi="Arial" w:cs="Arial"/>
          <w:sz w:val="22"/>
          <w:szCs w:val="22"/>
          <w:lang w:val="es-CR"/>
        </w:rPr>
        <w:t>Propuesta de la Oficina Nacional Forestal sobre las medidas para financiar las actividades productivas como parte de las acciones que combatan la tala ilegal y el desabastecimiento de madera</w:t>
      </w:r>
    </w:p>
    <w:p w14:paraId="10EED4C6" w14:textId="77777777" w:rsidR="003009A2" w:rsidRPr="005D420A" w:rsidRDefault="003009A2" w:rsidP="003009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CR"/>
        </w:rPr>
      </w:pPr>
    </w:p>
    <w:p w14:paraId="35657D68" w14:textId="67C2C860" w:rsidR="003009A2" w:rsidRPr="005D420A" w:rsidRDefault="003009A2" w:rsidP="1AABF5CE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es-CR"/>
        </w:rPr>
      </w:pPr>
      <w:r w:rsidRPr="68497783">
        <w:rPr>
          <w:rStyle w:val="normaltextrun"/>
          <w:rFonts w:ascii="Arial" w:hAnsi="Arial" w:cs="Arial"/>
          <w:sz w:val="22"/>
          <w:szCs w:val="22"/>
          <w:lang w:val="es-CR"/>
        </w:rPr>
        <w:t>Propuesta de la Oficina Nacional Forestal Planificación Estratégica de Fonafifo</w:t>
      </w:r>
      <w:r w:rsidR="16EFDE49" w:rsidRPr="68497783">
        <w:rPr>
          <w:rStyle w:val="normaltextrun"/>
          <w:rFonts w:ascii="Arial" w:hAnsi="Arial" w:cs="Arial"/>
          <w:sz w:val="22"/>
          <w:szCs w:val="22"/>
          <w:lang w:val="es-CR"/>
        </w:rPr>
        <w:t xml:space="preserve"> presentada por el señor Sebasti</w:t>
      </w:r>
      <w:r w:rsidR="1D6B0973" w:rsidRPr="68497783">
        <w:rPr>
          <w:rStyle w:val="normaltextrun"/>
          <w:rFonts w:ascii="Arial" w:hAnsi="Arial" w:cs="Arial"/>
          <w:sz w:val="22"/>
          <w:szCs w:val="22"/>
          <w:lang w:val="es-CR"/>
        </w:rPr>
        <w:t>á</w:t>
      </w:r>
      <w:r w:rsidR="16EFDE49" w:rsidRPr="68497783">
        <w:rPr>
          <w:rStyle w:val="normaltextrun"/>
          <w:rFonts w:ascii="Arial" w:hAnsi="Arial" w:cs="Arial"/>
          <w:sz w:val="22"/>
          <w:szCs w:val="22"/>
          <w:lang w:val="es-CR"/>
        </w:rPr>
        <w:t>n Ugalde de ONF</w:t>
      </w:r>
    </w:p>
    <w:p w14:paraId="12A2C486" w14:textId="48DCE997" w:rsidR="00205EDD" w:rsidRPr="005D420A" w:rsidRDefault="00205EDD" w:rsidP="00205EDD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  <w:lang w:val="es-CR"/>
        </w:rPr>
      </w:pPr>
    </w:p>
    <w:p w14:paraId="5020740D" w14:textId="77777777" w:rsidR="00D62A27" w:rsidRPr="005D420A" w:rsidRDefault="00D62A27" w:rsidP="00205ED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D420A">
        <w:rPr>
          <w:rStyle w:val="normaltextrun"/>
          <w:rFonts w:ascii="Arial" w:hAnsi="Arial" w:cs="Arial"/>
          <w:sz w:val="22"/>
          <w:szCs w:val="22"/>
        </w:rPr>
        <w:t>Lectura de correspondencia</w:t>
      </w:r>
    </w:p>
    <w:p w14:paraId="081108D8" w14:textId="77777777" w:rsidR="00D62A27" w:rsidRPr="005D420A" w:rsidRDefault="00D62A27" w:rsidP="00205EDD">
      <w:pPr>
        <w:pStyle w:val="Prrafodelista"/>
        <w:spacing w:after="0" w:line="240" w:lineRule="auto"/>
        <w:rPr>
          <w:rStyle w:val="normaltextrun"/>
          <w:rFonts w:ascii="Arial" w:hAnsi="Arial" w:cs="Arial"/>
        </w:rPr>
      </w:pPr>
    </w:p>
    <w:p w14:paraId="108CEC16" w14:textId="77777777" w:rsidR="00D62A27" w:rsidRPr="005D420A" w:rsidRDefault="00D62A27" w:rsidP="00205EDD">
      <w:pPr>
        <w:pStyle w:val="paragraph"/>
        <w:numPr>
          <w:ilvl w:val="0"/>
          <w:numId w:val="12"/>
        </w:numPr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D420A">
        <w:rPr>
          <w:rStyle w:val="normaltextrun"/>
          <w:rFonts w:ascii="Arial" w:hAnsi="Arial" w:cs="Arial"/>
          <w:sz w:val="22"/>
          <w:szCs w:val="22"/>
        </w:rPr>
        <w:t>Correspondencia recibida:</w:t>
      </w:r>
    </w:p>
    <w:p w14:paraId="0949C284" w14:textId="77777777" w:rsidR="00D62A27" w:rsidRPr="005D420A" w:rsidRDefault="00D62A27" w:rsidP="00205ED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B544B47" w14:textId="03AA9B80" w:rsidR="00205EDD" w:rsidRPr="005D420A" w:rsidRDefault="00D62A27" w:rsidP="00205EDD">
      <w:pPr>
        <w:spacing w:after="0" w:line="240" w:lineRule="auto"/>
        <w:ind w:left="633"/>
        <w:rPr>
          <w:rStyle w:val="normaltextrun"/>
          <w:rFonts w:ascii="Arial" w:hAnsi="Arial" w:cs="Arial"/>
        </w:rPr>
      </w:pPr>
      <w:r w:rsidRPr="005D420A">
        <w:rPr>
          <w:rStyle w:val="normaltextrun"/>
          <w:rFonts w:ascii="Arial" w:hAnsi="Arial" w:cs="Arial"/>
        </w:rPr>
        <w:t>Oficio</w:t>
      </w:r>
      <w:r w:rsidR="00205EDD" w:rsidRPr="005D420A">
        <w:rPr>
          <w:rStyle w:val="normaltextrun"/>
          <w:rFonts w:ascii="Arial" w:hAnsi="Arial" w:cs="Arial"/>
        </w:rPr>
        <w:t xml:space="preserve"> ONF-068-2023 con el nombramiento de los representantes de la ONF ante la Junta Directiva de Fonafifo</w:t>
      </w:r>
    </w:p>
    <w:p w14:paraId="76EB716D" w14:textId="416B4893" w:rsidR="002F50B7" w:rsidRPr="005D420A" w:rsidRDefault="002F50B7" w:rsidP="00205EDD">
      <w:pPr>
        <w:spacing w:after="0" w:line="240" w:lineRule="auto"/>
        <w:ind w:left="633"/>
        <w:rPr>
          <w:rStyle w:val="normaltextrun"/>
          <w:rFonts w:ascii="Arial" w:hAnsi="Arial" w:cs="Arial"/>
        </w:rPr>
      </w:pPr>
    </w:p>
    <w:p w14:paraId="432BB4B0" w14:textId="4A71BE4D" w:rsidR="002F50B7" w:rsidRPr="005D420A" w:rsidRDefault="002F50B7" w:rsidP="002F50B7">
      <w:pPr>
        <w:pStyle w:val="paragraph"/>
        <w:numPr>
          <w:ilvl w:val="0"/>
          <w:numId w:val="12"/>
        </w:numPr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D420A">
        <w:rPr>
          <w:rStyle w:val="normaltextrun"/>
          <w:rFonts w:ascii="Arial" w:hAnsi="Arial" w:cs="Arial"/>
          <w:sz w:val="22"/>
          <w:szCs w:val="22"/>
        </w:rPr>
        <w:t>Correspondencia enviada:</w:t>
      </w:r>
    </w:p>
    <w:p w14:paraId="7EBFA5CA" w14:textId="77777777" w:rsidR="002F50B7" w:rsidRPr="005D420A" w:rsidRDefault="002F50B7" w:rsidP="004D590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9483F21" w14:textId="13B0BD71" w:rsidR="002F50B7" w:rsidRPr="005D420A" w:rsidRDefault="002F50B7" w:rsidP="004D590B">
      <w:pPr>
        <w:spacing w:after="0" w:line="240" w:lineRule="auto"/>
        <w:ind w:left="633"/>
        <w:jc w:val="both"/>
        <w:rPr>
          <w:rStyle w:val="normaltextrun"/>
          <w:rFonts w:ascii="Arial" w:hAnsi="Arial" w:cs="Arial"/>
        </w:rPr>
      </w:pPr>
      <w:r w:rsidRPr="005D420A">
        <w:rPr>
          <w:rStyle w:val="normaltextrun"/>
          <w:rFonts w:ascii="Arial" w:hAnsi="Arial" w:cs="Arial"/>
        </w:rPr>
        <w:t>Oficio DG-OF-196-2023 agradecimiento al señor Johnny Méndez por haber formado parte de</w:t>
      </w:r>
      <w:r w:rsidR="00BC2AF1">
        <w:rPr>
          <w:rStyle w:val="normaltextrun"/>
          <w:rFonts w:ascii="Arial" w:hAnsi="Arial" w:cs="Arial"/>
        </w:rPr>
        <w:t xml:space="preserve"> </w:t>
      </w:r>
      <w:r w:rsidRPr="005D420A">
        <w:rPr>
          <w:rStyle w:val="normaltextrun"/>
          <w:rFonts w:ascii="Arial" w:hAnsi="Arial" w:cs="Arial"/>
        </w:rPr>
        <w:t>la Junta Directiva de Fonafifo</w:t>
      </w:r>
    </w:p>
    <w:p w14:paraId="5C7C1774" w14:textId="76F33049" w:rsidR="002F50B7" w:rsidRPr="005D420A" w:rsidRDefault="002F50B7" w:rsidP="004D590B">
      <w:pPr>
        <w:spacing w:after="0" w:line="240" w:lineRule="auto"/>
        <w:ind w:left="633"/>
        <w:jc w:val="both"/>
        <w:rPr>
          <w:rStyle w:val="normaltextrun"/>
          <w:rFonts w:ascii="Arial" w:hAnsi="Arial" w:cs="Arial"/>
        </w:rPr>
      </w:pPr>
    </w:p>
    <w:p w14:paraId="4159B9AE" w14:textId="18E08BF2" w:rsidR="002F50B7" w:rsidRPr="005D420A" w:rsidRDefault="002F50B7" w:rsidP="004D590B">
      <w:pPr>
        <w:spacing w:after="0" w:line="240" w:lineRule="auto"/>
        <w:ind w:left="633"/>
        <w:jc w:val="both"/>
        <w:rPr>
          <w:rStyle w:val="normaltextrun"/>
          <w:rFonts w:ascii="Arial" w:hAnsi="Arial" w:cs="Arial"/>
        </w:rPr>
      </w:pPr>
      <w:r w:rsidRPr="005D420A">
        <w:rPr>
          <w:rStyle w:val="normaltextrun"/>
          <w:rFonts w:ascii="Arial" w:hAnsi="Arial" w:cs="Arial"/>
        </w:rPr>
        <w:t>Oficio DG-OF-197-2023 agradecimiento al señor Mauricio Chacón por haber formado parte de la Junta Directiva de Fonafifo</w:t>
      </w:r>
    </w:p>
    <w:p w14:paraId="6A906AAF" w14:textId="77777777" w:rsidR="002F50B7" w:rsidRPr="005D420A" w:rsidRDefault="002F50B7" w:rsidP="002F50B7">
      <w:pPr>
        <w:spacing w:after="0" w:line="240" w:lineRule="auto"/>
        <w:ind w:left="633"/>
        <w:rPr>
          <w:rStyle w:val="normaltextrun"/>
          <w:rFonts w:ascii="Arial" w:hAnsi="Arial" w:cs="Arial"/>
        </w:rPr>
      </w:pPr>
    </w:p>
    <w:p w14:paraId="62486C05" w14:textId="796572DD" w:rsidR="00433E99" w:rsidRPr="005D420A" w:rsidRDefault="00433E99" w:rsidP="00205EDD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</w:p>
    <w:p w14:paraId="3686977E" w14:textId="638609DC" w:rsidR="00364EFB" w:rsidRPr="005D420A" w:rsidRDefault="00433E99" w:rsidP="00205EDD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 w:rsidRPr="005D420A">
        <w:rPr>
          <w:rFonts w:ascii="Arial" w:hAnsi="Arial" w:cs="Arial"/>
          <w:sz w:val="22"/>
          <w:szCs w:val="22"/>
        </w:rPr>
        <w:t>Puntos varios</w:t>
      </w:r>
      <w:r w:rsidR="00C67BE9" w:rsidRPr="005D420A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71A1024F" w14:textId="74345FD1" w:rsidR="002863EF" w:rsidRPr="005D420A" w:rsidRDefault="002863EF" w:rsidP="0071389C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es-CR"/>
        </w:rPr>
      </w:pPr>
    </w:p>
    <w:p w14:paraId="3CF2D8B6" w14:textId="6CD662E2" w:rsidR="00383594" w:rsidRPr="005D420A" w:rsidRDefault="4C73F74D" w:rsidP="00205EDD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es-CR"/>
        </w:rPr>
      </w:pPr>
      <w:r w:rsidRPr="005D420A">
        <w:rPr>
          <w:rStyle w:val="normaltextrun"/>
          <w:rFonts w:ascii="Arial" w:hAnsi="Arial" w:cs="Arial"/>
          <w:sz w:val="22"/>
          <w:szCs w:val="22"/>
        </w:rPr>
        <w:t xml:space="preserve">Situación </w:t>
      </w:r>
      <w:r w:rsidR="442C26BE" w:rsidRPr="005D420A">
        <w:rPr>
          <w:rStyle w:val="normaltextrun"/>
          <w:rFonts w:ascii="Arial" w:hAnsi="Arial" w:cs="Arial"/>
          <w:sz w:val="22"/>
          <w:szCs w:val="22"/>
        </w:rPr>
        <w:t>transferencia</w:t>
      </w:r>
      <w:r w:rsidRPr="005D420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464B42DA" w:rsidRPr="005D420A">
        <w:rPr>
          <w:rStyle w:val="normaltextrun"/>
          <w:rFonts w:ascii="Arial" w:hAnsi="Arial" w:cs="Arial"/>
          <w:sz w:val="22"/>
          <w:szCs w:val="22"/>
        </w:rPr>
        <w:t xml:space="preserve">a </w:t>
      </w:r>
      <w:proofErr w:type="spellStart"/>
      <w:r w:rsidR="464B42DA" w:rsidRPr="005D420A">
        <w:rPr>
          <w:rStyle w:val="normaltextrun"/>
          <w:rFonts w:ascii="Arial" w:hAnsi="Arial" w:cs="Arial"/>
          <w:sz w:val="22"/>
          <w:szCs w:val="22"/>
        </w:rPr>
        <w:t>Sinac</w:t>
      </w:r>
      <w:proofErr w:type="spellEnd"/>
      <w:r w:rsidR="464B42DA" w:rsidRPr="005D420A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542C3" w:rsidRPr="005D420A">
        <w:rPr>
          <w:rStyle w:val="normaltextrun"/>
          <w:rFonts w:ascii="Arial" w:hAnsi="Arial" w:cs="Arial"/>
          <w:sz w:val="22"/>
          <w:szCs w:val="22"/>
        </w:rPr>
        <w:t>d</w:t>
      </w:r>
      <w:r w:rsidRPr="005D420A">
        <w:rPr>
          <w:rStyle w:val="normaltextrun"/>
          <w:rFonts w:ascii="Arial" w:hAnsi="Arial" w:cs="Arial"/>
          <w:sz w:val="22"/>
          <w:szCs w:val="22"/>
        </w:rPr>
        <w:t>e</w:t>
      </w:r>
      <w:r w:rsidR="6C488001" w:rsidRPr="005D420A">
        <w:rPr>
          <w:rStyle w:val="normaltextrun"/>
          <w:rFonts w:ascii="Arial" w:hAnsi="Arial" w:cs="Arial"/>
          <w:sz w:val="22"/>
          <w:szCs w:val="22"/>
        </w:rPr>
        <w:t xml:space="preserve"> los</w:t>
      </w:r>
      <w:r w:rsidRPr="005D420A">
        <w:rPr>
          <w:rStyle w:val="normaltextrun"/>
          <w:rFonts w:ascii="Arial" w:hAnsi="Arial" w:cs="Arial"/>
          <w:sz w:val="22"/>
          <w:szCs w:val="22"/>
        </w:rPr>
        <w:t xml:space="preserve"> recursos </w:t>
      </w:r>
      <w:r w:rsidR="4A92BD22" w:rsidRPr="005D420A">
        <w:rPr>
          <w:rStyle w:val="normaltextrun"/>
          <w:rFonts w:ascii="Arial" w:hAnsi="Arial" w:cs="Arial"/>
          <w:sz w:val="22"/>
          <w:szCs w:val="22"/>
          <w:lang w:val="es-CR"/>
        </w:rPr>
        <w:t>correspondientes</w:t>
      </w:r>
      <w:r w:rsidRPr="005D420A">
        <w:rPr>
          <w:rStyle w:val="normaltextrun"/>
          <w:rFonts w:ascii="Arial" w:hAnsi="Arial" w:cs="Arial"/>
          <w:sz w:val="22"/>
          <w:szCs w:val="22"/>
          <w:lang w:val="es-CR"/>
        </w:rPr>
        <w:t xml:space="preserve"> del primer desembolso del ERPA</w:t>
      </w:r>
      <w:r w:rsidR="2076FCF3" w:rsidRPr="005D420A">
        <w:rPr>
          <w:rStyle w:val="normaltextrun"/>
          <w:rFonts w:ascii="Arial" w:hAnsi="Arial" w:cs="Arial"/>
          <w:sz w:val="22"/>
          <w:szCs w:val="22"/>
          <w:lang w:val="es-CR"/>
        </w:rPr>
        <w:t xml:space="preserve"> c</w:t>
      </w:r>
      <w:r w:rsidRPr="005D420A">
        <w:rPr>
          <w:rStyle w:val="normaltextrun"/>
          <w:rFonts w:ascii="Arial" w:hAnsi="Arial" w:cs="Arial"/>
          <w:sz w:val="22"/>
          <w:szCs w:val="22"/>
          <w:lang w:val="es-CR"/>
        </w:rPr>
        <w:t>on el Banco Mundial</w:t>
      </w:r>
      <w:r w:rsidR="2BFFE90A" w:rsidRPr="005D420A">
        <w:rPr>
          <w:rStyle w:val="normaltextrun"/>
          <w:rFonts w:ascii="Arial" w:hAnsi="Arial" w:cs="Arial"/>
          <w:sz w:val="22"/>
          <w:szCs w:val="22"/>
          <w:lang w:val="es-CR"/>
        </w:rPr>
        <w:t xml:space="preserve"> </w:t>
      </w:r>
    </w:p>
    <w:p w14:paraId="779C6100" w14:textId="77777777" w:rsidR="00CC59A2" w:rsidRPr="005D420A" w:rsidRDefault="00CC59A2" w:rsidP="00CC59A2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" w:hAnsi="Arial" w:cs="Arial"/>
          <w:sz w:val="22"/>
          <w:szCs w:val="22"/>
          <w:lang w:val="es-CR"/>
        </w:rPr>
      </w:pPr>
    </w:p>
    <w:p w14:paraId="58FEE6E3" w14:textId="088E5E52" w:rsidR="004E2182" w:rsidRPr="005D420A" w:rsidRDefault="002863EF" w:rsidP="005D7CEA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005D420A">
        <w:rPr>
          <w:rStyle w:val="eop"/>
          <w:rFonts w:ascii="Arial" w:eastAsia="Arial" w:hAnsi="Arial" w:cs="Arial"/>
          <w:sz w:val="22"/>
          <w:szCs w:val="22"/>
        </w:rPr>
        <w:t>Aclaración presupuesto extraordinario presentado en la sesión pasada</w:t>
      </w:r>
    </w:p>
    <w:sectPr w:rsidR="004E2182" w:rsidRPr="005D42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DD1"/>
    <w:multiLevelType w:val="hybridMultilevel"/>
    <w:tmpl w:val="617C58F8"/>
    <w:lvl w:ilvl="0" w:tplc="B232B7C4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6A39"/>
    <w:rsid w:val="00030AD1"/>
    <w:rsid w:val="00036008"/>
    <w:rsid w:val="000555AC"/>
    <w:rsid w:val="000578F2"/>
    <w:rsid w:val="000D4645"/>
    <w:rsid w:val="0012132B"/>
    <w:rsid w:val="001253F3"/>
    <w:rsid w:val="00130126"/>
    <w:rsid w:val="00131428"/>
    <w:rsid w:val="001E55EE"/>
    <w:rsid w:val="001E5D91"/>
    <w:rsid w:val="001E60DF"/>
    <w:rsid w:val="001F7F09"/>
    <w:rsid w:val="00201135"/>
    <w:rsid w:val="00205EDD"/>
    <w:rsid w:val="00225CC5"/>
    <w:rsid w:val="00250C77"/>
    <w:rsid w:val="002863EF"/>
    <w:rsid w:val="0029112B"/>
    <w:rsid w:val="002B05DE"/>
    <w:rsid w:val="002C04CE"/>
    <w:rsid w:val="002F50B7"/>
    <w:rsid w:val="003009A2"/>
    <w:rsid w:val="00305EE3"/>
    <w:rsid w:val="00311523"/>
    <w:rsid w:val="00314AFF"/>
    <w:rsid w:val="00335E45"/>
    <w:rsid w:val="0035477D"/>
    <w:rsid w:val="00354961"/>
    <w:rsid w:val="0036213A"/>
    <w:rsid w:val="00364EFB"/>
    <w:rsid w:val="003810F9"/>
    <w:rsid w:val="003834AC"/>
    <w:rsid w:val="00383594"/>
    <w:rsid w:val="003B27A3"/>
    <w:rsid w:val="003D1229"/>
    <w:rsid w:val="003D3BB4"/>
    <w:rsid w:val="003E2F2E"/>
    <w:rsid w:val="00432E4F"/>
    <w:rsid w:val="00433E99"/>
    <w:rsid w:val="004628FA"/>
    <w:rsid w:val="00463312"/>
    <w:rsid w:val="004D42F5"/>
    <w:rsid w:val="004D590B"/>
    <w:rsid w:val="004E2182"/>
    <w:rsid w:val="00573641"/>
    <w:rsid w:val="005C2BE1"/>
    <w:rsid w:val="005D420A"/>
    <w:rsid w:val="005D7CEA"/>
    <w:rsid w:val="005F54F7"/>
    <w:rsid w:val="00672B9A"/>
    <w:rsid w:val="00681747"/>
    <w:rsid w:val="006A2293"/>
    <w:rsid w:val="006A6E9B"/>
    <w:rsid w:val="006B7215"/>
    <w:rsid w:val="00702E95"/>
    <w:rsid w:val="00703E41"/>
    <w:rsid w:val="00707C15"/>
    <w:rsid w:val="0071389C"/>
    <w:rsid w:val="007712DA"/>
    <w:rsid w:val="00851DA6"/>
    <w:rsid w:val="00877F8D"/>
    <w:rsid w:val="00897367"/>
    <w:rsid w:val="009542C3"/>
    <w:rsid w:val="009B4325"/>
    <w:rsid w:val="00A23705"/>
    <w:rsid w:val="00A251D1"/>
    <w:rsid w:val="00A40873"/>
    <w:rsid w:val="00A524FB"/>
    <w:rsid w:val="00AA2356"/>
    <w:rsid w:val="00AE0F67"/>
    <w:rsid w:val="00B13E28"/>
    <w:rsid w:val="00B66F08"/>
    <w:rsid w:val="00BC2AF1"/>
    <w:rsid w:val="00C14F2D"/>
    <w:rsid w:val="00C24324"/>
    <w:rsid w:val="00C667AB"/>
    <w:rsid w:val="00C67BE9"/>
    <w:rsid w:val="00CA696E"/>
    <w:rsid w:val="00CC59A2"/>
    <w:rsid w:val="00CD6479"/>
    <w:rsid w:val="00CE7B81"/>
    <w:rsid w:val="00D07702"/>
    <w:rsid w:val="00D456AC"/>
    <w:rsid w:val="00D62A27"/>
    <w:rsid w:val="00DD31BA"/>
    <w:rsid w:val="00DD3949"/>
    <w:rsid w:val="00E13B93"/>
    <w:rsid w:val="00E33558"/>
    <w:rsid w:val="00E55468"/>
    <w:rsid w:val="00E678B3"/>
    <w:rsid w:val="00E82304"/>
    <w:rsid w:val="00EB45D0"/>
    <w:rsid w:val="00EB4685"/>
    <w:rsid w:val="00EE6D44"/>
    <w:rsid w:val="00F04262"/>
    <w:rsid w:val="00F076C7"/>
    <w:rsid w:val="00F61DE7"/>
    <w:rsid w:val="00F976F3"/>
    <w:rsid w:val="032F25B0"/>
    <w:rsid w:val="0500BF7D"/>
    <w:rsid w:val="06A4F298"/>
    <w:rsid w:val="0A303808"/>
    <w:rsid w:val="0BE10C7E"/>
    <w:rsid w:val="0D7CDCDF"/>
    <w:rsid w:val="1330EE86"/>
    <w:rsid w:val="13E2A899"/>
    <w:rsid w:val="16EFDE49"/>
    <w:rsid w:val="192FDCF2"/>
    <w:rsid w:val="19B12C10"/>
    <w:rsid w:val="1AAA419C"/>
    <w:rsid w:val="1AABF5CE"/>
    <w:rsid w:val="1C4C099E"/>
    <w:rsid w:val="1D6B0973"/>
    <w:rsid w:val="1DE7D9FF"/>
    <w:rsid w:val="2076FCF3"/>
    <w:rsid w:val="2358BFD3"/>
    <w:rsid w:val="23885E93"/>
    <w:rsid w:val="279D4BE5"/>
    <w:rsid w:val="2A6D8E63"/>
    <w:rsid w:val="2BFFE90A"/>
    <w:rsid w:val="2E838487"/>
    <w:rsid w:val="2F3BE916"/>
    <w:rsid w:val="2FB97025"/>
    <w:rsid w:val="30112629"/>
    <w:rsid w:val="30873084"/>
    <w:rsid w:val="362E15B1"/>
    <w:rsid w:val="3681BA5F"/>
    <w:rsid w:val="3F021D52"/>
    <w:rsid w:val="42EBEB16"/>
    <w:rsid w:val="442C26BE"/>
    <w:rsid w:val="4646C2F9"/>
    <w:rsid w:val="464B42DA"/>
    <w:rsid w:val="4A92BD22"/>
    <w:rsid w:val="4BBAA596"/>
    <w:rsid w:val="4C73F74D"/>
    <w:rsid w:val="4E38AC81"/>
    <w:rsid w:val="5049406C"/>
    <w:rsid w:val="5AE652B7"/>
    <w:rsid w:val="5F40E20F"/>
    <w:rsid w:val="60DE639F"/>
    <w:rsid w:val="66EA0E9F"/>
    <w:rsid w:val="67DA01D2"/>
    <w:rsid w:val="68497783"/>
    <w:rsid w:val="691C32A6"/>
    <w:rsid w:val="6C488001"/>
    <w:rsid w:val="6E391AE9"/>
    <w:rsid w:val="6ED9E99B"/>
    <w:rsid w:val="719657A7"/>
    <w:rsid w:val="732C8E69"/>
    <w:rsid w:val="73AA786A"/>
    <w:rsid w:val="75636C3C"/>
    <w:rsid w:val="7960D027"/>
    <w:rsid w:val="799ABED9"/>
    <w:rsid w:val="7C3E9493"/>
    <w:rsid w:val="7F78F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28FA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customStyle="1" w:styleId="paragraph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628FA"/>
  </w:style>
  <w:style w:type="character" w:customStyle="1" w:styleId="eop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customStyle="1" w:styleId="Default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Fuentedeprrafopredeter"/>
    <w:rsid w:val="0012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DF11-1E20-4A01-9342-EE4480BC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amboa Corrales</dc:creator>
  <cp:keywords/>
  <dc:description/>
  <cp:lastModifiedBy>Johanna Gamboa Corrales</cp:lastModifiedBy>
  <cp:revision>2</cp:revision>
  <dcterms:created xsi:type="dcterms:W3CDTF">2023-10-25T18:29:00Z</dcterms:created>
  <dcterms:modified xsi:type="dcterms:W3CDTF">2023-10-25T18:29:00Z</dcterms:modified>
</cp:coreProperties>
</file>